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47347" w14:textId="77777777" w:rsidR="00F34EA8" w:rsidRPr="00D47B5E" w:rsidRDefault="00F34EA8" w:rsidP="00F34EA8">
      <w:pPr>
        <w:spacing w:after="20" w:line="240" w:lineRule="auto"/>
        <w:jc w:val="center"/>
        <w:rPr>
          <w:rFonts w:ascii="Times New Roman" w:hAnsi="Times New Roman" w:cs="Times New Roman"/>
          <w:b/>
        </w:rPr>
      </w:pPr>
      <w:r w:rsidRPr="00D47B5E">
        <w:rPr>
          <w:rFonts w:ascii="Times New Roman" w:hAnsi="Times New Roman" w:cs="Times New Roman"/>
          <w:b/>
          <w:sz w:val="24"/>
          <w:szCs w:val="24"/>
        </w:rPr>
        <w:t>Ministério da Educação</w:t>
      </w:r>
    </w:p>
    <w:p w14:paraId="34675A10" w14:textId="77777777" w:rsidR="00F34EA8" w:rsidRPr="00D47B5E" w:rsidRDefault="00F34EA8" w:rsidP="00F34EA8">
      <w:pPr>
        <w:spacing w:after="20" w:line="240" w:lineRule="auto"/>
        <w:jc w:val="center"/>
        <w:rPr>
          <w:rFonts w:ascii="Times New Roman" w:hAnsi="Times New Roman" w:cs="Times New Roman"/>
          <w:b/>
        </w:rPr>
      </w:pPr>
      <w:r w:rsidRPr="00D47B5E">
        <w:rPr>
          <w:rFonts w:ascii="Times New Roman" w:hAnsi="Times New Roman" w:cs="Times New Roman"/>
          <w:b/>
          <w:sz w:val="24"/>
          <w:szCs w:val="24"/>
        </w:rPr>
        <w:t>Universidade Federal do Cariri</w:t>
      </w:r>
    </w:p>
    <w:p w14:paraId="7BF6E79C" w14:textId="7431ECE0" w:rsidR="00F34EA8" w:rsidRPr="00D47B5E" w:rsidRDefault="00F34EA8" w:rsidP="00F34EA8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7B5E">
        <w:rPr>
          <w:rFonts w:ascii="Times New Roman" w:hAnsi="Times New Roman" w:cs="Times New Roman"/>
          <w:b/>
          <w:sz w:val="24"/>
          <w:szCs w:val="24"/>
        </w:rPr>
        <w:t>Pró-reitoria</w:t>
      </w:r>
      <w:proofErr w:type="spellEnd"/>
      <w:r w:rsidRPr="00D47B5E">
        <w:rPr>
          <w:rFonts w:ascii="Times New Roman" w:hAnsi="Times New Roman" w:cs="Times New Roman"/>
          <w:b/>
          <w:sz w:val="24"/>
          <w:szCs w:val="24"/>
        </w:rPr>
        <w:t xml:space="preserve"> de Extensão</w:t>
      </w:r>
    </w:p>
    <w:p w14:paraId="4A2036AB" w14:textId="77777777" w:rsidR="00F34EA8" w:rsidRDefault="00F34EA8">
      <w:pPr>
        <w:rPr>
          <w:b/>
          <w:color w:val="000000" w:themeColor="text1"/>
        </w:rPr>
      </w:pPr>
    </w:p>
    <w:p w14:paraId="7CC7ADE7" w14:textId="77777777" w:rsidR="00B9041F" w:rsidRDefault="00B9041F" w:rsidP="00B9041F">
      <w:pPr>
        <w:jc w:val="center"/>
        <w:rPr>
          <w:rStyle w:val="CabealhoChar"/>
          <w:rFonts w:ascii="Times New Roman" w:hAnsi="Times New Roman" w:cs="Times New Roman"/>
          <w:b/>
          <w:lang w:eastAsia="zh-CN"/>
        </w:rPr>
      </w:pPr>
      <w:r>
        <w:rPr>
          <w:rStyle w:val="CabealhoChar"/>
          <w:rFonts w:ascii="Times New Roman" w:hAnsi="Times New Roman" w:cs="Times New Roman"/>
          <w:b/>
        </w:rPr>
        <w:t>RELATÓRIO</w:t>
      </w:r>
      <w:r>
        <w:rPr>
          <w:rStyle w:val="CabealhoChar"/>
          <w:rFonts w:ascii="Times New Roman" w:hAnsi="Times New Roman" w:cs="Times New Roman"/>
          <w:b/>
          <w:lang w:eastAsia="zh-CN"/>
        </w:rPr>
        <w:t xml:space="preserve"> DE CURSO DE EXTENSÃO</w:t>
      </w:r>
    </w:p>
    <w:p w14:paraId="13676597" w14:textId="77777777" w:rsidR="00B9041F" w:rsidRDefault="00B9041F" w:rsidP="00B9041F">
      <w:pPr>
        <w:overflowPunct w:val="0"/>
        <w:spacing w:after="0" w:line="240" w:lineRule="auto"/>
        <w:rPr>
          <w:rFonts w:eastAsia="Times New Roman"/>
          <w:sz w:val="24"/>
          <w:szCs w:val="24"/>
        </w:rPr>
      </w:pPr>
    </w:p>
    <w:p w14:paraId="00B11046" w14:textId="77777777" w:rsidR="00B9041F" w:rsidRDefault="00B9041F" w:rsidP="00B9041F">
      <w:pPr>
        <w:shd w:val="clear" w:color="auto" w:fill="C5E0B3"/>
        <w:overflowPunct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. Título</w:t>
      </w:r>
    </w:p>
    <w:tbl>
      <w:tblPr>
        <w:tblW w:w="0" w:type="auto"/>
        <w:tblInd w:w="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94"/>
      </w:tblGrid>
      <w:tr w:rsidR="00B9041F" w14:paraId="1954E1A7" w14:textId="77777777" w:rsidTr="00B9041F">
        <w:trPr>
          <w:trHeight w:val="510"/>
          <w:tblHeader/>
        </w:trPr>
        <w:tc>
          <w:tcPr>
            <w:tcW w:w="9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3CA0CAC" w14:textId="77777777" w:rsidR="00B9041F" w:rsidRDefault="00B9041F">
            <w:pPr>
              <w:overflowPunct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6861875D" w14:textId="77777777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Informe o título completo do curso.</w:t>
      </w:r>
    </w:p>
    <w:p w14:paraId="0092EC1E" w14:textId="066FED88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EF8233F" w14:textId="606CDB23" w:rsidR="00DB6F50" w:rsidRDefault="00DB6F50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03E8D61" w14:textId="2FB58241" w:rsidR="00DB6F50" w:rsidRDefault="00DB6F50" w:rsidP="00DB6F50">
      <w:pPr>
        <w:shd w:val="clear" w:color="auto" w:fill="C5E0B3"/>
        <w:overflowPunct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1. </w:t>
      </w:r>
      <w:r w:rsidRPr="00DB6F50">
        <w:rPr>
          <w:rFonts w:ascii="Times New Roman" w:eastAsia="Times New Roman" w:hAnsi="Times New Roman" w:cs="Times New Roman"/>
          <w:b/>
          <w:lang w:eastAsia="zh-CN"/>
        </w:rPr>
        <w:t>Identificação do(s) local(</w:t>
      </w:r>
      <w:proofErr w:type="spellStart"/>
      <w:r w:rsidRPr="00DB6F50">
        <w:rPr>
          <w:rFonts w:ascii="Times New Roman" w:eastAsia="Times New Roman" w:hAnsi="Times New Roman" w:cs="Times New Roman"/>
          <w:b/>
          <w:lang w:eastAsia="zh-CN"/>
        </w:rPr>
        <w:t>is</w:t>
      </w:r>
      <w:proofErr w:type="spellEnd"/>
      <w:r w:rsidRPr="00DB6F50">
        <w:rPr>
          <w:rFonts w:ascii="Times New Roman" w:eastAsia="Times New Roman" w:hAnsi="Times New Roman" w:cs="Times New Roman"/>
          <w:b/>
          <w:lang w:eastAsia="zh-CN"/>
        </w:rPr>
        <w:t>) de realização do curso de extensão (insira o número de linhas que julgar necessário)</w:t>
      </w:r>
      <w:r>
        <w:rPr>
          <w:rFonts w:ascii="Times New Roman" w:eastAsia="Times New Roman" w:hAnsi="Times New Roman" w:cs="Times New Roman"/>
          <w:b/>
          <w:lang w:eastAsia="zh-CN"/>
        </w:rPr>
        <w:t>:</w:t>
      </w:r>
    </w:p>
    <w:tbl>
      <w:tblPr>
        <w:tblW w:w="0" w:type="auto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64"/>
      </w:tblGrid>
      <w:tr w:rsidR="00B9041F" w14:paraId="501FDABD" w14:textId="77777777" w:rsidTr="00A54174">
        <w:trPr>
          <w:tblHeader/>
        </w:trPr>
        <w:tc>
          <w:tcPr>
            <w:tcW w:w="846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14:paraId="7EB3BB28" w14:textId="77777777" w:rsidR="00B9041F" w:rsidRDefault="00B9041F">
            <w:pPr>
              <w:suppressLineNumbers/>
              <w:overflowPunct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ituição/Comunidade/Bairro/Cidade</w:t>
            </w:r>
          </w:p>
        </w:tc>
      </w:tr>
      <w:tr w:rsidR="00B9041F" w14:paraId="29F59623" w14:textId="77777777" w:rsidTr="00A54174"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767CA" w14:textId="77777777" w:rsidR="00B9041F" w:rsidRDefault="00B9041F">
            <w:pPr>
              <w:suppressLineNumber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zh-CN"/>
              </w:rPr>
            </w:pPr>
          </w:p>
        </w:tc>
      </w:tr>
      <w:tr w:rsidR="00B9041F" w14:paraId="49F2ACFC" w14:textId="77777777" w:rsidTr="00A54174"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89F7" w14:textId="77777777" w:rsidR="00B9041F" w:rsidRDefault="00B9041F">
            <w:pPr>
              <w:suppressLineNumber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zh-CN"/>
              </w:rPr>
            </w:pPr>
          </w:p>
        </w:tc>
      </w:tr>
      <w:tr w:rsidR="00B9041F" w14:paraId="0C857A50" w14:textId="77777777" w:rsidTr="00A54174"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31ABB" w14:textId="77777777" w:rsidR="00B9041F" w:rsidRDefault="00B9041F">
            <w:pPr>
              <w:suppressLineNumber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zh-CN"/>
              </w:rPr>
            </w:pPr>
          </w:p>
        </w:tc>
      </w:tr>
    </w:tbl>
    <w:p w14:paraId="77B204A2" w14:textId="77777777" w:rsidR="00B9041F" w:rsidRDefault="00B9041F" w:rsidP="00B9041F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14:paraId="0368B630" w14:textId="77777777" w:rsidR="00B9041F" w:rsidRDefault="00B9041F" w:rsidP="00B9041F">
      <w:pPr>
        <w:shd w:val="clear" w:color="auto" w:fill="C5E0B3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3.  Facilitadores </w:t>
      </w:r>
    </w:p>
    <w:tbl>
      <w:tblPr>
        <w:tblW w:w="8382" w:type="dxa"/>
        <w:tblInd w:w="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33"/>
        <w:gridCol w:w="4202"/>
        <w:gridCol w:w="1701"/>
        <w:gridCol w:w="1446"/>
      </w:tblGrid>
      <w:tr w:rsidR="00B9041F" w14:paraId="3FD66863" w14:textId="77777777" w:rsidTr="00DB6F50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220250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Vínculo</w:t>
            </w:r>
          </w:p>
          <w:p w14:paraId="2ABF9DB7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412497A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99988D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Sia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ou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Matrícula/ CPF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7E1AC9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Carga-horária dedicada ao curso</w:t>
            </w:r>
          </w:p>
        </w:tc>
      </w:tr>
      <w:tr w:rsidR="00B9041F" w14:paraId="15AFD2C4" w14:textId="77777777" w:rsidTr="00DB6F50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6F6FDD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233938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56DB36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244D22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9041F" w14:paraId="3C0579DE" w14:textId="77777777" w:rsidTr="00DB6F50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3572A3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7B8AFE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FF975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1C669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9041F" w14:paraId="7EBEECEE" w14:textId="77777777" w:rsidTr="00DB6F50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211DAE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7C627E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DB6426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9DE09D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7D945713" w14:textId="77777777" w:rsidR="00B9041F" w:rsidRDefault="00B9041F" w:rsidP="00B9041F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* DOC (servidor docente), DIS (discente), TA (servidor técnico-administrativo)</w:t>
      </w:r>
    </w:p>
    <w:p w14:paraId="3EDD7468" w14:textId="77777777" w:rsidR="00B9041F" w:rsidRDefault="00B9041F" w:rsidP="00B9041F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0C7810A" w14:textId="77777777" w:rsidR="00B9041F" w:rsidRDefault="00B9041F" w:rsidP="00B9041F">
      <w:pPr>
        <w:shd w:val="clear" w:color="auto" w:fill="C5E0B3"/>
        <w:overflowPunct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4. </w:t>
      </w:r>
      <w:r>
        <w:rPr>
          <w:rFonts w:ascii="Times New Roman" w:hAnsi="Times New Roman" w:cs="Times New Roman"/>
          <w:b/>
        </w:rPr>
        <w:t>Data de início e de término do curso</w:t>
      </w:r>
    </w:p>
    <w:tbl>
      <w:tblPr>
        <w:tblStyle w:val="Tabelacomgrade"/>
        <w:tblW w:w="8500" w:type="dxa"/>
        <w:tblInd w:w="0" w:type="dxa"/>
        <w:tblLook w:val="04A0" w:firstRow="1" w:lastRow="0" w:firstColumn="1" w:lastColumn="0" w:noHBand="0" w:noVBand="1"/>
      </w:tblPr>
      <w:tblGrid>
        <w:gridCol w:w="4322"/>
        <w:gridCol w:w="4178"/>
      </w:tblGrid>
      <w:tr w:rsidR="00B9041F" w14:paraId="4386A36B" w14:textId="77777777" w:rsidTr="00DB6F5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2C82" w14:textId="77777777" w:rsidR="00B9041F" w:rsidRDefault="00B9041F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</w:rPr>
              <w:t>4.1. Início: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42D5" w14:textId="77777777" w:rsidR="00B9041F" w:rsidRDefault="00B9041F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</w:rPr>
              <w:t>4.2. Término:</w:t>
            </w:r>
          </w:p>
        </w:tc>
      </w:tr>
      <w:tr w:rsidR="00B9041F" w14:paraId="60C27C77" w14:textId="77777777" w:rsidTr="00DB6F5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8FF" w14:textId="77777777" w:rsidR="00B9041F" w:rsidRDefault="00B9041F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268" w14:textId="77777777" w:rsidR="00B9041F" w:rsidRDefault="00B9041F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</w:tbl>
    <w:p w14:paraId="202DD585" w14:textId="77777777" w:rsidR="00B9041F" w:rsidRDefault="00B9041F" w:rsidP="00B9041F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14:paraId="19652590" w14:textId="77777777" w:rsidR="00B9041F" w:rsidRDefault="00B9041F" w:rsidP="00B9041F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85EBB69" w14:textId="77777777" w:rsidR="00B9041F" w:rsidRDefault="00B9041F" w:rsidP="00B9041F">
      <w:pPr>
        <w:shd w:val="clear" w:color="auto" w:fill="C5E0B3"/>
        <w:overflowPunct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5. Carga-horária cumprid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843"/>
      </w:tblGrid>
      <w:tr w:rsidR="00B9041F" w14:paraId="2A765089" w14:textId="77777777" w:rsidTr="00165A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DD62" w14:textId="77777777" w:rsidR="00B9041F" w:rsidRDefault="00B9041F" w:rsidP="00165A7A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Teó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CFBE" w14:textId="77777777" w:rsidR="00B9041F" w:rsidRDefault="00B9041F" w:rsidP="00165A7A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Prát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8F61" w14:textId="77777777" w:rsidR="00B9041F" w:rsidRDefault="00B9041F" w:rsidP="00165A7A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Total</w:t>
            </w:r>
          </w:p>
        </w:tc>
      </w:tr>
      <w:tr w:rsidR="00B9041F" w14:paraId="29945FB9" w14:textId="77777777" w:rsidTr="00165A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883" w14:textId="77777777" w:rsidR="00B9041F" w:rsidRDefault="00B9041F" w:rsidP="00165A7A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AAB" w14:textId="77777777" w:rsidR="00B9041F" w:rsidRDefault="00B9041F" w:rsidP="00165A7A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AFD" w14:textId="77777777" w:rsidR="00B9041F" w:rsidRDefault="00B9041F" w:rsidP="00165A7A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</w:tbl>
    <w:p w14:paraId="250688C0" w14:textId="06B8FB28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187D300" w14:textId="77777777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2124B17" w14:textId="77777777" w:rsidR="00B9041F" w:rsidRDefault="00B9041F" w:rsidP="00B9041F">
      <w:pPr>
        <w:shd w:val="clear" w:color="auto" w:fill="C5E0B3"/>
        <w:overflowPunct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6. Participantes </w:t>
      </w:r>
    </w:p>
    <w:p w14:paraId="12D76C1A" w14:textId="77777777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843"/>
      </w:tblGrid>
      <w:tr w:rsidR="00B9041F" w14:paraId="6A44CAB0" w14:textId="77777777" w:rsidTr="00B904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E482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N. de Vagas Oferta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2F82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N. de Inscri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77CD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N. de Concludentes</w:t>
            </w:r>
          </w:p>
        </w:tc>
      </w:tr>
      <w:tr w:rsidR="00B9041F" w14:paraId="7B236AD5" w14:textId="77777777" w:rsidTr="00B904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AC42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684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738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</w:tbl>
    <w:p w14:paraId="18C67620" w14:textId="77777777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14:paraId="10AE7023" w14:textId="77777777" w:rsidR="00B9041F" w:rsidRDefault="00B9041F" w:rsidP="00B9041F">
      <w:pPr>
        <w:shd w:val="clear" w:color="auto" w:fill="C5E0B3"/>
        <w:overflowPunct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7. Dados dos concludentes</w:t>
      </w:r>
    </w:p>
    <w:p w14:paraId="0F109F46" w14:textId="77777777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Tabelacomgrade"/>
        <w:tblW w:w="8500" w:type="dxa"/>
        <w:tblInd w:w="0" w:type="dxa"/>
        <w:tblLook w:val="04A0" w:firstRow="1" w:lastRow="0" w:firstColumn="1" w:lastColumn="0" w:noHBand="0" w:noVBand="1"/>
      </w:tblPr>
      <w:tblGrid>
        <w:gridCol w:w="4361"/>
        <w:gridCol w:w="2693"/>
        <w:gridCol w:w="1446"/>
      </w:tblGrid>
      <w:tr w:rsidR="00B9041F" w14:paraId="1249A050" w14:textId="77777777" w:rsidTr="00DB6F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E885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Nome Comple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F09D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CPF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76A7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Carga-horária</w:t>
            </w:r>
          </w:p>
        </w:tc>
      </w:tr>
      <w:tr w:rsidR="00B9041F" w14:paraId="0C3C1B21" w14:textId="77777777" w:rsidTr="00DB6F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E705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902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26D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9041F" w14:paraId="46234366" w14:textId="77777777" w:rsidTr="00DB6F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780F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C4B2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B437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9041F" w14:paraId="3E44664A" w14:textId="77777777" w:rsidTr="00DB6F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7A58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5717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E05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9041F" w14:paraId="4B96E5CE" w14:textId="77777777" w:rsidTr="00DB6F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01DE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8B72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089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9041F" w14:paraId="1FFA3F98" w14:textId="77777777" w:rsidTr="00DB6F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819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063D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F14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</w:tbl>
    <w:p w14:paraId="5E666F14" w14:textId="77777777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14:paraId="1AC02956" w14:textId="77777777" w:rsidR="00B9041F" w:rsidRDefault="00B9041F" w:rsidP="00B9041F">
      <w:pPr>
        <w:shd w:val="clear" w:color="auto" w:fill="C5E0B3"/>
        <w:overflowPunct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8. Descrição geral do desenvolvimento do curso</w:t>
      </w:r>
    </w:p>
    <w:p w14:paraId="58FE7E44" w14:textId="77777777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Descreva detalhadamente os resultados qualitativos alcançados, as intercorrências, adaptações realizadas e formas de avaliação.</w:t>
      </w:r>
    </w:p>
    <w:tbl>
      <w:tblPr>
        <w:tblStyle w:val="Tabelacomgrade"/>
        <w:tblW w:w="8500" w:type="dxa"/>
        <w:tblInd w:w="0" w:type="dxa"/>
        <w:tblLook w:val="04A0" w:firstRow="1" w:lastRow="0" w:firstColumn="1" w:lastColumn="0" w:noHBand="0" w:noVBand="1"/>
      </w:tblPr>
      <w:tblGrid>
        <w:gridCol w:w="8500"/>
      </w:tblGrid>
      <w:tr w:rsidR="00B9041F" w14:paraId="608F0256" w14:textId="77777777" w:rsidTr="00DB6F5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CF1F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  <w:p w14:paraId="229C98A1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  <w:p w14:paraId="6C980D16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  <w:p w14:paraId="203AF277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  <w:p w14:paraId="1074813F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</w:tbl>
    <w:p w14:paraId="69597CC6" w14:textId="77777777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14:paraId="2914A879" w14:textId="77777777" w:rsidR="00B9041F" w:rsidRDefault="00B9041F" w:rsidP="00B9041F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8FFD0E" w14:textId="77777777" w:rsidR="00B9041F" w:rsidRDefault="00B9041F" w:rsidP="00B9041F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bookmarkStart w:id="1" w:name="_Hlk7444998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Informações:</w:t>
      </w:r>
    </w:p>
    <w:p w14:paraId="66EBC66B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ó-Reitor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de Extensã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7E27E9E2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ampus Juazeiro do Norte, bloco I, sala 202.</w:t>
      </w:r>
    </w:p>
    <w:p w14:paraId="5C447C56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v. Tenente Raimundo Rocha, s/n, Juazeiro do Norte/CE - 63.000-000 / Fone: (88) 3221-9286 – E-mail: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Cs w:val="24"/>
            <w:lang w:eastAsia="zh-CN"/>
          </w:rPr>
          <w:t>proex@ufca.edu.b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</w:t>
      </w:r>
    </w:p>
    <w:p w14:paraId="4A62C52F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zh-CN"/>
        </w:rPr>
      </w:pPr>
    </w:p>
    <w:p w14:paraId="4A338307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ó-Reitora</w:t>
      </w:r>
    </w:p>
    <w:p w14:paraId="35366D0C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abiana Apareci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azzarin</w:t>
      </w:r>
      <w:proofErr w:type="spellEnd"/>
    </w:p>
    <w:p w14:paraId="04024678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6562CA7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Coordenadoria de Gestão das Ações </w:t>
      </w:r>
    </w:p>
    <w:p w14:paraId="12FBF250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ngélica Almeida de Sousa</w:t>
      </w:r>
    </w:p>
    <w:p w14:paraId="668BB343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elefone: (88) 3221-9285</w:t>
      </w:r>
    </w:p>
    <w:p w14:paraId="18690721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-mail: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szCs w:val="24"/>
            <w:lang w:eastAsia="zh-CN"/>
          </w:rPr>
          <w:t>acoes.proex@ufca.edu.b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0434526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1"/>
    <w:p w14:paraId="7FC07334" w14:textId="77777777" w:rsidR="00B9041F" w:rsidRDefault="00B9041F" w:rsidP="00B9041F">
      <w:pPr>
        <w:tabs>
          <w:tab w:val="left" w:pos="1418"/>
        </w:tabs>
        <w:spacing w:after="0" w:line="240" w:lineRule="auto"/>
        <w:jc w:val="center"/>
        <w:rPr>
          <w:rFonts w:ascii="Times New Roman" w:eastAsia="SimSun" w:hAnsi="Times New Roman" w:cs="Times New Roman"/>
        </w:rPr>
      </w:pPr>
    </w:p>
    <w:p w14:paraId="0AD44429" w14:textId="77777777" w:rsidR="00DB6012" w:rsidRDefault="00DB6012" w:rsidP="00B9041F">
      <w:pPr>
        <w:overflowPunct w:val="0"/>
        <w:spacing w:after="0" w:line="240" w:lineRule="auto"/>
        <w:jc w:val="center"/>
      </w:pPr>
    </w:p>
    <w:sectPr w:rsidR="00DB6012">
      <w:headerReference w:type="default" r:id="rId10"/>
      <w:footerReference w:type="default" r:id="rId11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B2278" w14:textId="77777777" w:rsidR="000031FA" w:rsidRDefault="000031FA" w:rsidP="00F34EA8">
      <w:pPr>
        <w:spacing w:after="0" w:line="240" w:lineRule="auto"/>
      </w:pPr>
      <w:r>
        <w:separator/>
      </w:r>
    </w:p>
  </w:endnote>
  <w:endnote w:type="continuationSeparator" w:id="0">
    <w:p w14:paraId="0AF1841A" w14:textId="77777777" w:rsidR="000031FA" w:rsidRDefault="000031FA" w:rsidP="00F3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 w:val="22"/>
        <w:szCs w:val="22"/>
        <w:lang w:eastAsia="en-US"/>
      </w:rPr>
      <w:id w:val="528457125"/>
      <w:docPartObj>
        <w:docPartGallery w:val="Page Numbers (Bottom of Page)"/>
        <w:docPartUnique/>
      </w:docPartObj>
    </w:sdtPr>
    <w:sdtEndPr/>
    <w:sdtContent>
      <w:p w14:paraId="3BDDC599" w14:textId="77777777" w:rsidR="0083344E" w:rsidRPr="006057F9" w:rsidRDefault="0083344E" w:rsidP="0083344E">
        <w:pPr>
          <w:pStyle w:val="NormalWeb"/>
          <w:spacing w:before="0" w:beforeAutospacing="0" w:after="0"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6057F9">
          <w:rPr>
            <w:rFonts w:asciiTheme="minorHAnsi" w:hAnsiTheme="minorHAnsi"/>
          </w:rPr>
          <w:t>_______________________________________________________________________</w:t>
        </w:r>
        <w:r w:rsidRPr="006057F9">
          <w:rPr>
            <w:rFonts w:asciiTheme="minorHAnsi" w:hAnsiTheme="minorHAnsi"/>
            <w:sz w:val="20"/>
            <w:szCs w:val="20"/>
          </w:rPr>
          <w:t>Av. Tenente Raimundo Rocha, 1639 / Cidade Universitária - +55 (88) 3221-9286/9285</w:t>
        </w:r>
      </w:p>
      <w:p w14:paraId="45F258DF" w14:textId="77777777" w:rsidR="0083344E" w:rsidRDefault="0083344E" w:rsidP="0083344E">
        <w:pPr>
          <w:pStyle w:val="NormalWeb"/>
          <w:spacing w:before="0" w:beforeAutospacing="0" w:after="0" w:line="240" w:lineRule="auto"/>
          <w:jc w:val="center"/>
        </w:pPr>
        <w:r w:rsidRPr="006057F9">
          <w:rPr>
            <w:rFonts w:asciiTheme="minorHAnsi" w:hAnsiTheme="minorHAnsi"/>
            <w:sz w:val="20"/>
            <w:szCs w:val="20"/>
          </w:rPr>
          <w:t>Site: www.ufca.edu.br - e-mail: proex@ufca.edu.br</w:t>
        </w:r>
      </w:p>
      <w:p w14:paraId="0862291D" w14:textId="2AD15605" w:rsidR="004D3A47" w:rsidRDefault="000031FA">
        <w:pPr>
          <w:pStyle w:val="Rodap"/>
          <w:jc w:val="right"/>
        </w:pPr>
      </w:p>
    </w:sdtContent>
  </w:sdt>
  <w:p w14:paraId="23F8455E" w14:textId="77777777" w:rsidR="004D3A47" w:rsidRDefault="004D3A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BE115" w14:textId="77777777" w:rsidR="000031FA" w:rsidRDefault="000031FA" w:rsidP="00F34EA8">
      <w:pPr>
        <w:spacing w:after="0" w:line="240" w:lineRule="auto"/>
      </w:pPr>
      <w:r>
        <w:separator/>
      </w:r>
    </w:p>
  </w:footnote>
  <w:footnote w:type="continuationSeparator" w:id="0">
    <w:p w14:paraId="3AEE3B99" w14:textId="77777777" w:rsidR="000031FA" w:rsidRDefault="000031FA" w:rsidP="00F3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127D" w14:textId="77777777" w:rsidR="00F34EA8" w:rsidRDefault="00F34EA8">
    <w:pPr>
      <w:pStyle w:val="Cabealho"/>
    </w:pPr>
    <w:r>
      <w:rPr>
        <w:noProof/>
      </w:rPr>
      <w:drawing>
        <wp:anchor distT="0" distB="0" distL="114935" distR="114935" simplePos="0" relativeHeight="251658240" behindDoc="1" locked="0" layoutInCell="1" allowOverlap="1" wp14:anchorId="2356D761" wp14:editId="55915F35">
          <wp:simplePos x="0" y="0"/>
          <wp:positionH relativeFrom="margin">
            <wp:align>center</wp:align>
          </wp:positionH>
          <wp:positionV relativeFrom="paragraph">
            <wp:posOffset>172823</wp:posOffset>
          </wp:positionV>
          <wp:extent cx="723600" cy="716400"/>
          <wp:effectExtent l="0" t="0" r="635" b="7620"/>
          <wp:wrapTight wrapText="bothSides">
            <wp:wrapPolygon edited="0">
              <wp:start x="0" y="0"/>
              <wp:lineTo x="0" y="21255"/>
              <wp:lineTo x="21050" y="21255"/>
              <wp:lineTo x="2105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716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8311B"/>
    <w:multiLevelType w:val="multilevel"/>
    <w:tmpl w:val="3F76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824240"/>
    <w:multiLevelType w:val="multilevel"/>
    <w:tmpl w:val="BB44D8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DAE46E6"/>
    <w:multiLevelType w:val="multilevel"/>
    <w:tmpl w:val="50A0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C6"/>
    <w:rsid w:val="000031FA"/>
    <w:rsid w:val="00016DAB"/>
    <w:rsid w:val="00027A76"/>
    <w:rsid w:val="000A0099"/>
    <w:rsid w:val="00103764"/>
    <w:rsid w:val="00106011"/>
    <w:rsid w:val="001271C1"/>
    <w:rsid w:val="001526EA"/>
    <w:rsid w:val="001E21EF"/>
    <w:rsid w:val="001F64EC"/>
    <w:rsid w:val="00362464"/>
    <w:rsid w:val="003819B1"/>
    <w:rsid w:val="0041547B"/>
    <w:rsid w:val="00450C80"/>
    <w:rsid w:val="004B442C"/>
    <w:rsid w:val="004D3A47"/>
    <w:rsid w:val="00531CE0"/>
    <w:rsid w:val="0053675C"/>
    <w:rsid w:val="005A2BD3"/>
    <w:rsid w:val="005E4A99"/>
    <w:rsid w:val="00637831"/>
    <w:rsid w:val="006412E7"/>
    <w:rsid w:val="00670F0F"/>
    <w:rsid w:val="006A1E13"/>
    <w:rsid w:val="006B5F39"/>
    <w:rsid w:val="006D6D48"/>
    <w:rsid w:val="006E253A"/>
    <w:rsid w:val="006F439A"/>
    <w:rsid w:val="00735383"/>
    <w:rsid w:val="007F3A3B"/>
    <w:rsid w:val="0083344E"/>
    <w:rsid w:val="008A1B3B"/>
    <w:rsid w:val="008A47FB"/>
    <w:rsid w:val="00912027"/>
    <w:rsid w:val="009209FB"/>
    <w:rsid w:val="00956BF6"/>
    <w:rsid w:val="00977449"/>
    <w:rsid w:val="00981325"/>
    <w:rsid w:val="009B1928"/>
    <w:rsid w:val="009B5E9E"/>
    <w:rsid w:val="009D3C6F"/>
    <w:rsid w:val="00A00151"/>
    <w:rsid w:val="00A54174"/>
    <w:rsid w:val="00A975F5"/>
    <w:rsid w:val="00AB1EBD"/>
    <w:rsid w:val="00B14D09"/>
    <w:rsid w:val="00B24B7F"/>
    <w:rsid w:val="00B34B21"/>
    <w:rsid w:val="00B37980"/>
    <w:rsid w:val="00B9041F"/>
    <w:rsid w:val="00BB7407"/>
    <w:rsid w:val="00BD7999"/>
    <w:rsid w:val="00C13299"/>
    <w:rsid w:val="00C40EEA"/>
    <w:rsid w:val="00C41D3E"/>
    <w:rsid w:val="00C83F67"/>
    <w:rsid w:val="00D43A64"/>
    <w:rsid w:val="00D47B5E"/>
    <w:rsid w:val="00D84A0F"/>
    <w:rsid w:val="00DB6012"/>
    <w:rsid w:val="00DB6F50"/>
    <w:rsid w:val="00DE112E"/>
    <w:rsid w:val="00DF0CC3"/>
    <w:rsid w:val="00ED7C78"/>
    <w:rsid w:val="00EF47FA"/>
    <w:rsid w:val="00F24A25"/>
    <w:rsid w:val="00F34EA8"/>
    <w:rsid w:val="00F60021"/>
    <w:rsid w:val="00FC44C6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EE39F"/>
  <w15:docId w15:val="{F70B3B73-229B-4ADE-A166-C0187F24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hAnsi="Calibri" w:cs="Symbol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alibri" w:hAnsi="Calibri" w:cs="Symbol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F7DCF"/>
    <w:pPr>
      <w:suppressAutoHyphens/>
      <w:spacing w:after="140" w:line="288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31C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1C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F3A3B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F34EA8"/>
  </w:style>
  <w:style w:type="paragraph" w:styleId="Rodap">
    <w:name w:val="footer"/>
    <w:basedOn w:val="Normal"/>
    <w:link w:val="Rodap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EA8"/>
  </w:style>
  <w:style w:type="paragraph" w:styleId="NormalWeb">
    <w:name w:val="Normal (Web)"/>
    <w:basedOn w:val="Normal"/>
    <w:uiPriority w:val="99"/>
    <w:unhideWhenUsed/>
    <w:rsid w:val="0083344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041F"/>
    <w:rPr>
      <w:rFonts w:ascii="Calibri" w:eastAsia="SimSun" w:hAnsi="Calibri" w:cs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x@ufca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oes.proex@ufc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C38E-6D79-420C-AA13-A6C60455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dc:description/>
  <cp:lastModifiedBy>Angélica Almeida</cp:lastModifiedBy>
  <cp:revision>2</cp:revision>
  <cp:lastPrinted>2019-02-14T18:32:00Z</cp:lastPrinted>
  <dcterms:created xsi:type="dcterms:W3CDTF">2019-04-29T19:43:00Z</dcterms:created>
  <dcterms:modified xsi:type="dcterms:W3CDTF">2019-04-29T19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